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F" w:rsidRPr="0080598F" w:rsidRDefault="0080598F" w:rsidP="0080598F">
      <w:pPr>
        <w:ind w:left="990" w:hangingChars="450" w:hanging="990"/>
        <w:jc w:val="left"/>
        <w:rPr>
          <w:rFonts w:asciiTheme="minorHAnsi" w:eastAsiaTheme="minorEastAsia" w:hAnsiTheme="minorHAnsi" w:cstheme="minorBidi" w:hint="eastAsia"/>
          <w:sz w:val="22"/>
        </w:rPr>
      </w:pPr>
      <w:r w:rsidRPr="0080598F">
        <w:rPr>
          <w:rFonts w:asciiTheme="minorHAnsi" w:eastAsiaTheme="minorEastAsia" w:hAnsiTheme="minorHAnsi" w:cstheme="minorBidi" w:hint="eastAsia"/>
          <w:sz w:val="22"/>
        </w:rPr>
        <w:t>（過積載防止対策実施要綱第５条第３項関係）</w:t>
      </w:r>
    </w:p>
    <w:tbl>
      <w:tblPr>
        <w:tblpPr w:leftFromText="142" w:rightFromText="142" w:vertAnchor="page" w:horzAnchor="margin" w:tblpXSpec="center" w:tblpY="2026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6"/>
      </w:tblGrid>
      <w:tr w:rsidR="0080598F" w:rsidRPr="003A14CC" w:rsidTr="0080598F">
        <w:trPr>
          <w:trHeight w:val="537"/>
        </w:trPr>
        <w:tc>
          <w:tcPr>
            <w:tcW w:w="9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98F" w:rsidRPr="003A14CC" w:rsidRDefault="0080598F" w:rsidP="0080598F">
            <w:pPr>
              <w:spacing w:beforeLines="50" w:before="180" w:afterLines="50" w:after="180"/>
              <w:jc w:val="center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対策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措置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改善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結果報告書</w:t>
            </w:r>
          </w:p>
        </w:tc>
      </w:tr>
      <w:tr w:rsidR="0080598F" w:rsidRPr="00F70CE6" w:rsidTr="0080598F">
        <w:trPr>
          <w:trHeight w:val="2486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98F" w:rsidRDefault="0080598F" w:rsidP="0080598F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第　　　　　号</w:t>
            </w:r>
          </w:p>
          <w:p w:rsidR="0080598F" w:rsidRPr="00F70CE6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年　　月　　日</w:t>
            </w:r>
          </w:p>
          <w:p w:rsidR="0080598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県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対策推進会議会長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様</w:t>
            </w:r>
          </w:p>
          <w:p w:rsidR="0080598F" w:rsidRPr="00F70CE6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C84622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 </w:t>
            </w: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部（局）</w:t>
            </w:r>
          </w:p>
          <w:p w:rsidR="0080598F" w:rsidRPr="00F70CE6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課（所）長</w:t>
            </w:r>
          </w:p>
        </w:tc>
      </w:tr>
      <w:tr w:rsidR="0080598F" w:rsidRPr="003A14CC" w:rsidTr="0080598F">
        <w:trPr>
          <w:trHeight w:val="1117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98F" w:rsidRPr="00B2466F" w:rsidRDefault="0080598F" w:rsidP="0080598F">
            <w:pPr>
              <w:spacing w:beforeLines="50" w:before="180" w:line="200" w:lineRule="exact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zCs w:val="24"/>
              </w:rPr>
              <w:t xml:space="preserve">　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埼玉県公共建設工事過積載防止対策実施要綱第５条第３項の規定により、次のとおり</w:t>
            </w:r>
          </w:p>
          <w:p w:rsidR="0080598F" w:rsidRPr="00B2466F" w:rsidRDefault="0080598F" w:rsidP="0080598F">
            <w:pPr>
              <w:spacing w:beforeLines="50" w:before="180" w:line="200" w:lineRule="exact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○　改善措置を講じました</w:t>
            </w:r>
          </w:p>
          <w:p w:rsidR="0080598F" w:rsidRPr="00B2466F" w:rsidRDefault="0080598F" w:rsidP="0080598F">
            <w:pPr>
              <w:spacing w:beforeLines="50" w:before="180" w:line="200" w:lineRule="exact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○　過積載の事実</w:t>
            </w:r>
            <w:bookmarkStart w:id="0" w:name="_GoBack"/>
            <w:bookmarkEnd w:id="0"/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は確認できませんでした</w:t>
            </w:r>
          </w:p>
          <w:p w:rsidR="0080598F" w:rsidRPr="00B2466F" w:rsidRDefault="0080598F" w:rsidP="0080598F">
            <w:pPr>
              <w:spacing w:beforeLines="50" w:before="180" w:line="200" w:lineRule="exact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proofErr w:type="gramStart"/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ので</w:t>
            </w:r>
            <w:proofErr w:type="gramEnd"/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報告します。</w:t>
            </w:r>
          </w:p>
        </w:tc>
      </w:tr>
      <w:tr w:rsidR="0080598F" w:rsidRPr="003A14CC" w:rsidTr="0080598F">
        <w:trPr>
          <w:trHeight w:val="8161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98F" w:rsidRPr="00B2466F" w:rsidRDefault="0080598F" w:rsidP="0080598F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１　事実確認・改善措置月日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２　対象請負者住所・氏名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３　事実確認・改善措置内容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⑴　工事場所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⑵　工事名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⑶　事実確認結果・改善措置事項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４　その他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備　　考　（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端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緒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）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○　課（所）長の発見　　　○　警察本部からの通報</w:t>
            </w:r>
          </w:p>
          <w:p w:rsidR="0080598F" w:rsidRPr="00B2466F" w:rsidRDefault="0080598F" w:rsidP="0080598F">
            <w:pPr>
              <w:jc w:val="left"/>
              <w:rPr>
                <w:rFonts w:asciiTheme="minorHAnsi" w:eastAsiaTheme="minorEastAsia" w:hAnsiTheme="minorHAnsi" w:cstheme="minorBidi"/>
                <w:szCs w:val="24"/>
              </w:rPr>
            </w:pPr>
            <w:r w:rsidRPr="00B2466F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○　その他一般からの通報　　　　　　　　　　　　　　　※（　　回目）</w:t>
            </w:r>
          </w:p>
        </w:tc>
      </w:tr>
    </w:tbl>
    <w:p w:rsidR="009C3F68" w:rsidRPr="0080598F" w:rsidRDefault="00DF241C" w:rsidP="0080598F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80598F">
        <w:rPr>
          <w:rFonts w:asciiTheme="minorHAnsi" w:eastAsiaTheme="minorEastAsia" w:hAnsiTheme="minorHAnsi" w:cstheme="minorBidi" w:hint="eastAsia"/>
          <w:sz w:val="22"/>
        </w:rPr>
        <w:t>様式第</w:t>
      </w:r>
      <w:r w:rsidR="00C84622" w:rsidRPr="0080598F">
        <w:rPr>
          <w:rFonts w:asciiTheme="minorHAnsi" w:eastAsiaTheme="minorEastAsia" w:hAnsiTheme="minorHAnsi" w:cstheme="minorBidi" w:hint="eastAsia"/>
          <w:sz w:val="22"/>
        </w:rPr>
        <w:t>４</w:t>
      </w:r>
      <w:r w:rsidR="0080598F" w:rsidRPr="0080598F">
        <w:rPr>
          <w:rFonts w:asciiTheme="minorHAnsi" w:eastAsiaTheme="minorEastAsia" w:hAnsiTheme="minorHAnsi" w:cstheme="minorBidi" w:hint="eastAsia"/>
          <w:sz w:val="22"/>
        </w:rPr>
        <w:t>号</w:t>
      </w:r>
    </w:p>
    <w:sectPr w:rsidR="009C3F68" w:rsidRPr="0080598F" w:rsidSect="0080598F">
      <w:headerReference w:type="default" r:id="rId8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0A" w:rsidRDefault="0028370A" w:rsidP="00BD22E2">
      <w:r>
        <w:separator/>
      </w:r>
    </w:p>
  </w:endnote>
  <w:endnote w:type="continuationSeparator" w:id="0">
    <w:p w:rsidR="0028370A" w:rsidRDefault="0028370A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0A" w:rsidRDefault="0028370A" w:rsidP="00BD22E2">
      <w:r>
        <w:separator/>
      </w:r>
    </w:p>
  </w:footnote>
  <w:footnote w:type="continuationSeparator" w:id="0">
    <w:p w:rsidR="0028370A" w:rsidRDefault="0028370A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4F3D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262D7"/>
    <w:rsid w:val="003322BD"/>
    <w:rsid w:val="00365A90"/>
    <w:rsid w:val="003857AE"/>
    <w:rsid w:val="00385E2C"/>
    <w:rsid w:val="003A01AE"/>
    <w:rsid w:val="003A14CC"/>
    <w:rsid w:val="003A4801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3B64"/>
    <w:rsid w:val="004A585D"/>
    <w:rsid w:val="004D6AE9"/>
    <w:rsid w:val="00501DBC"/>
    <w:rsid w:val="00526741"/>
    <w:rsid w:val="005527B8"/>
    <w:rsid w:val="00560894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20D9"/>
    <w:rsid w:val="00644E6C"/>
    <w:rsid w:val="006500E9"/>
    <w:rsid w:val="00650E63"/>
    <w:rsid w:val="00670210"/>
    <w:rsid w:val="006768B3"/>
    <w:rsid w:val="006975F7"/>
    <w:rsid w:val="006A624D"/>
    <w:rsid w:val="006B58D0"/>
    <w:rsid w:val="006C3AD7"/>
    <w:rsid w:val="006F4EBF"/>
    <w:rsid w:val="006F7A80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0598F"/>
    <w:rsid w:val="00835263"/>
    <w:rsid w:val="00842A4C"/>
    <w:rsid w:val="0086049F"/>
    <w:rsid w:val="008634D6"/>
    <w:rsid w:val="00874FA8"/>
    <w:rsid w:val="008811E3"/>
    <w:rsid w:val="00884B66"/>
    <w:rsid w:val="00885609"/>
    <w:rsid w:val="008A5969"/>
    <w:rsid w:val="008C1E54"/>
    <w:rsid w:val="008D024F"/>
    <w:rsid w:val="00900CE1"/>
    <w:rsid w:val="0090427F"/>
    <w:rsid w:val="009324D5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B5E83"/>
    <w:rsid w:val="00AC44DD"/>
    <w:rsid w:val="00AC4746"/>
    <w:rsid w:val="00AC6008"/>
    <w:rsid w:val="00B06D65"/>
    <w:rsid w:val="00B100D7"/>
    <w:rsid w:val="00B1121F"/>
    <w:rsid w:val="00B1304B"/>
    <w:rsid w:val="00B213A1"/>
    <w:rsid w:val="00B2466F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15534"/>
    <w:rsid w:val="00C31C8A"/>
    <w:rsid w:val="00C32E6D"/>
    <w:rsid w:val="00C40E35"/>
    <w:rsid w:val="00C53C76"/>
    <w:rsid w:val="00C710D7"/>
    <w:rsid w:val="00C74FEF"/>
    <w:rsid w:val="00C77608"/>
    <w:rsid w:val="00C84622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5F63"/>
    <w:rsid w:val="00DE3EB2"/>
    <w:rsid w:val="00DF241C"/>
    <w:rsid w:val="00DF40A8"/>
    <w:rsid w:val="00DF6679"/>
    <w:rsid w:val="00E04169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0CE6"/>
    <w:rsid w:val="00F735B6"/>
    <w:rsid w:val="00F8212E"/>
    <w:rsid w:val="00FA55CF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C797-B958-44D6-B251-DDE8647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埼玉県</cp:lastModifiedBy>
  <cp:revision>3</cp:revision>
  <cp:lastPrinted>2017-02-16T01:04:00Z</cp:lastPrinted>
  <dcterms:created xsi:type="dcterms:W3CDTF">2017-03-30T01:51:00Z</dcterms:created>
  <dcterms:modified xsi:type="dcterms:W3CDTF">2018-09-18T13:42:00Z</dcterms:modified>
</cp:coreProperties>
</file>